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4EDE" w14:textId="77777777" w:rsidR="0068321B" w:rsidRDefault="0068321B" w:rsidP="0068321B">
      <w:pPr>
        <w:jc w:val="center"/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tbl>
      <w:tblPr>
        <w:tblStyle w:val="TableGridLight"/>
        <w:tblpPr w:leftFromText="180" w:rightFromText="180" w:vertAnchor="text" w:horzAnchor="margin" w:tblpXSpec="center" w:tblpY="828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"/>
        <w:gridCol w:w="577"/>
        <w:gridCol w:w="831"/>
        <w:gridCol w:w="138"/>
        <w:gridCol w:w="1151"/>
        <w:gridCol w:w="1181"/>
        <w:gridCol w:w="657"/>
        <w:gridCol w:w="155"/>
        <w:gridCol w:w="1267"/>
        <w:gridCol w:w="2050"/>
        <w:gridCol w:w="1496"/>
      </w:tblGrid>
      <w:tr w:rsidR="00EB1F8B" w:rsidRPr="00705375" w14:paraId="3D7CB14D" w14:textId="77777777" w:rsidTr="00C478A3">
        <w:trPr>
          <w:trHeight w:val="284"/>
        </w:trPr>
        <w:tc>
          <w:tcPr>
            <w:tcW w:w="840" w:type="dxa"/>
          </w:tcPr>
          <w:p w14:paraId="6F2983FF" w14:textId="77777777" w:rsidR="00EB1F8B" w:rsidRPr="00705375" w:rsidRDefault="00EB1F8B" w:rsidP="00EB1F8B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gridSpan w:val="4"/>
          </w:tcPr>
          <w:p w14:paraId="26B9B677" w14:textId="77777777" w:rsidR="00EB1F8B" w:rsidRPr="00BD5CCD" w:rsidRDefault="00EB1F8B" w:rsidP="00EB1F8B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332" w:type="dxa"/>
            <w:gridSpan w:val="2"/>
          </w:tcPr>
          <w:p w14:paraId="3D99AB34" w14:textId="77777777" w:rsidR="00EB1F8B" w:rsidRPr="00BD5CCD" w:rsidRDefault="00EB1F8B" w:rsidP="00EB1F8B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129" w:type="dxa"/>
            <w:gridSpan w:val="4"/>
          </w:tcPr>
          <w:p w14:paraId="4B49B7AA" w14:textId="77777777" w:rsidR="00EB1F8B" w:rsidRPr="00BD5CCD" w:rsidRDefault="00EB1F8B" w:rsidP="00EB1F8B">
            <w:pPr>
              <w:tabs>
                <w:tab w:val="left" w:pos="3525"/>
                <w:tab w:val="left" w:pos="7560"/>
              </w:tabs>
              <w:jc w:val="right"/>
              <w:rPr>
                <w:rFonts w:ascii="Arial" w:hAnsi="Arial" w:cs="Arial"/>
                <w:bCs/>
              </w:rPr>
            </w:pPr>
            <w:r w:rsidRPr="00BD5CCD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6617E36D" w14:textId="1052027B" w:rsidR="00EB1F8B" w:rsidRPr="00EB1F8B" w:rsidRDefault="00EB1F8B" w:rsidP="007460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6124" w:rsidRPr="00066C58" w14:paraId="7705E4F4" w14:textId="77777777" w:rsidTr="004C76C1">
        <w:trPr>
          <w:trHeight w:val="289"/>
        </w:trPr>
        <w:tc>
          <w:tcPr>
            <w:tcW w:w="10627" w:type="dxa"/>
            <w:gridSpan w:val="12"/>
          </w:tcPr>
          <w:p w14:paraId="6CC285F9" w14:textId="1961E94B" w:rsidR="00D16124" w:rsidRDefault="00D16124" w:rsidP="00D16124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746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ere</w:t>
            </w:r>
            <w:r w:rsidRPr="006C41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hidere cont bancar </w:t>
            </w:r>
            <w:r w:rsidR="0016201E">
              <w:rPr>
                <w:rFonts w:ascii="Arial" w:hAnsi="Arial" w:cs="Arial"/>
                <w:b/>
                <w:bCs/>
                <w:sz w:val="24"/>
                <w:szCs w:val="24"/>
              </w:rPr>
              <w:t>la distanță</w:t>
            </w:r>
          </w:p>
          <w:p w14:paraId="73AAB59B" w14:textId="527850D9" w:rsidR="007460AA" w:rsidRPr="00066C58" w:rsidRDefault="007460AA" w:rsidP="00D16124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6124" w:rsidRPr="006C2DF0" w14:paraId="18F55563" w14:textId="77777777" w:rsidTr="004C76C1">
        <w:trPr>
          <w:trHeight w:val="147"/>
        </w:trPr>
        <w:tc>
          <w:tcPr>
            <w:tcW w:w="1701" w:type="dxa"/>
            <w:gridSpan w:val="3"/>
          </w:tcPr>
          <w:p w14:paraId="382D6957" w14:textId="77777777" w:rsidR="00D16124" w:rsidRPr="006C2DF0" w:rsidRDefault="00D16124" w:rsidP="00D16124">
            <w:pPr>
              <w:tabs>
                <w:tab w:val="left" w:pos="7025"/>
              </w:tabs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enumire</w:t>
            </w:r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  <w:vAlign w:val="center"/>
          </w:tcPr>
          <w:p w14:paraId="412EFC75" w14:textId="266E0EF3" w:rsidR="00D16124" w:rsidRPr="0056007D" w:rsidRDefault="00D16124" w:rsidP="00D16124">
            <w:pPr>
              <w:tabs>
                <w:tab w:val="left" w:pos="3525"/>
                <w:tab w:val="left" w:pos="7560"/>
              </w:tabs>
              <w:jc w:val="both"/>
              <w:rPr>
                <w:rFonts w:ascii="Arial" w:hAnsi="Arial" w:cs="Arial"/>
                <w:bCs/>
                <w:noProof/>
                <w:lang w:val="en-US"/>
              </w:rPr>
            </w:pPr>
          </w:p>
        </w:tc>
        <w:tc>
          <w:tcPr>
            <w:tcW w:w="1267" w:type="dxa"/>
          </w:tcPr>
          <w:p w14:paraId="4297E3C7" w14:textId="77777777" w:rsidR="00D16124" w:rsidRPr="007F28B1" w:rsidRDefault="00D16124" w:rsidP="00D16124">
            <w:pPr>
              <w:tabs>
                <w:tab w:val="left" w:pos="7025"/>
              </w:tabs>
              <w:rPr>
                <w:rFonts w:ascii="Arial" w:hAnsi="Arial" w:cs="Arial"/>
                <w:b/>
                <w:bCs/>
                <w:noProof/>
              </w:rPr>
            </w:pPr>
            <w:r w:rsidRPr="007F28B1">
              <w:rPr>
                <w:rFonts w:ascii="Arial" w:hAnsi="Arial" w:cs="Arial"/>
                <w:b/>
                <w:bCs/>
                <w:noProof/>
              </w:rPr>
              <w:t xml:space="preserve">Cod fiscal: </w:t>
            </w:r>
            <w:r w:rsidRPr="007F28B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</w:tcPr>
          <w:p w14:paraId="580A29E0" w14:textId="697D6CF0" w:rsidR="00D16124" w:rsidRPr="0056007D" w:rsidRDefault="00D16124" w:rsidP="00D16124">
            <w:pPr>
              <w:tabs>
                <w:tab w:val="left" w:pos="7025"/>
              </w:tabs>
              <w:rPr>
                <w:rFonts w:ascii="Arial" w:hAnsi="Arial" w:cs="Arial"/>
                <w:bCs/>
                <w:noProof/>
                <w:lang w:val="en-US"/>
              </w:rPr>
            </w:pPr>
          </w:p>
        </w:tc>
      </w:tr>
      <w:tr w:rsidR="00D16124" w:rsidRPr="0068271C" w14:paraId="2FACAD84" w14:textId="77777777" w:rsidTr="004C76C1">
        <w:trPr>
          <w:trHeight w:val="66"/>
        </w:trPr>
        <w:tc>
          <w:tcPr>
            <w:tcW w:w="10627" w:type="dxa"/>
            <w:gridSpan w:val="12"/>
          </w:tcPr>
          <w:p w14:paraId="16D976BB" w14:textId="77777777" w:rsidR="00D16124" w:rsidRPr="0068271C" w:rsidRDefault="00D16124" w:rsidP="00D16124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  <w:noProof/>
                <w:sz w:val="8"/>
                <w:szCs w:val="8"/>
              </w:rPr>
            </w:pPr>
          </w:p>
        </w:tc>
      </w:tr>
      <w:tr w:rsidR="00D16124" w:rsidRPr="006C2DF0" w14:paraId="479AF910" w14:textId="77777777" w:rsidTr="004C76C1">
        <w:trPr>
          <w:trHeight w:val="261"/>
        </w:trPr>
        <w:tc>
          <w:tcPr>
            <w:tcW w:w="10627" w:type="dxa"/>
            <w:gridSpan w:val="12"/>
          </w:tcPr>
          <w:p w14:paraId="0E8962AB" w14:textId="77777777" w:rsidR="00D16124" w:rsidRPr="006C2DF0" w:rsidRDefault="00D16124" w:rsidP="00D16124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Se indică valuta contului</w:t>
            </w:r>
          </w:p>
        </w:tc>
      </w:tr>
      <w:tr w:rsidR="00D16124" w:rsidRPr="006C2DF0" w14:paraId="1A1F5847" w14:textId="77777777" w:rsidTr="004C76C1">
        <w:trPr>
          <w:gridAfter w:val="4"/>
          <w:wAfter w:w="4968" w:type="dxa"/>
          <w:trHeight w:val="220"/>
        </w:trPr>
        <w:tc>
          <w:tcPr>
            <w:tcW w:w="5659" w:type="dxa"/>
            <w:gridSpan w:val="8"/>
            <w:tcBorders>
              <w:bottom w:val="single" w:sz="4" w:space="0" w:color="auto"/>
            </w:tcBorders>
          </w:tcPr>
          <w:p w14:paraId="1F51A478" w14:textId="351747B1" w:rsidR="00D16124" w:rsidRPr="006C2DF0" w:rsidRDefault="00457F6D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02780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AA"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sdtContent>
            </w:sdt>
            <w:r w:rsidR="00D16124" w:rsidRPr="006C2DF0">
              <w:rPr>
                <w:rFonts w:ascii="Arial" w:hAnsi="Arial" w:cs="Arial"/>
                <w:b/>
              </w:rPr>
              <w:t xml:space="preserve"> </w:t>
            </w:r>
            <w:r w:rsidR="00D16124" w:rsidRPr="006C2DF0">
              <w:rPr>
                <w:rFonts w:ascii="Arial" w:hAnsi="Arial" w:cs="Arial"/>
                <w:b/>
                <w:bCs/>
              </w:rPr>
              <w:t>Cont curent</w:t>
            </w:r>
          </w:p>
        </w:tc>
      </w:tr>
      <w:tr w:rsidR="00D16124" w:rsidRPr="006C2DF0" w14:paraId="32D63B31" w14:textId="77777777" w:rsidTr="007460AA">
        <w:trPr>
          <w:gridAfter w:val="4"/>
          <w:wAfter w:w="4968" w:type="dxa"/>
          <w:trHeight w:val="361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69D" w14:textId="7F74D2BD" w:rsidR="00D16124" w:rsidRPr="006C2DF0" w:rsidRDefault="00457F6D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373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4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16124" w:rsidRPr="006C2DF0">
              <w:rPr>
                <w:rFonts w:ascii="Arial" w:hAnsi="Arial" w:cs="Arial"/>
                <w:bCs/>
              </w:rPr>
              <w:t xml:space="preserve"> MDL  </w:t>
            </w:r>
            <w:r w:rsidR="00D16124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F11" w14:textId="55445F65" w:rsidR="00D16124" w:rsidRPr="006C2DF0" w:rsidRDefault="00457F6D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060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A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16124" w:rsidRPr="006C2DF0">
              <w:rPr>
                <w:rFonts w:ascii="Arial" w:hAnsi="Arial" w:cs="Arial"/>
                <w:bCs/>
              </w:rPr>
              <w:t xml:space="preserve"> EUR </w:t>
            </w:r>
            <w:r w:rsidR="00D16124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D1612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457" w14:textId="77777777" w:rsidR="00D16124" w:rsidRPr="006C2DF0" w:rsidRDefault="00457F6D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526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2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16124" w:rsidRPr="006C2DF0">
              <w:rPr>
                <w:rFonts w:ascii="Arial" w:hAnsi="Arial" w:cs="Arial"/>
                <w:bCs/>
              </w:rPr>
              <w:t xml:space="preserve"> USD </w:t>
            </w:r>
            <w:r w:rsidR="00D16124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3D1" w14:textId="77777777" w:rsidR="00D16124" w:rsidRPr="006C2DF0" w:rsidRDefault="00457F6D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104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2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16124" w:rsidRPr="006C2DF0">
              <w:rPr>
                <w:rFonts w:ascii="Arial" w:hAnsi="Arial" w:cs="Arial"/>
                <w:b/>
                <w:bCs/>
              </w:rPr>
              <w:t xml:space="preserve">    </w:t>
            </w:r>
            <w:r w:rsidR="00D16124" w:rsidRPr="006C2DF0">
              <w:rPr>
                <w:rFonts w:ascii="Arial" w:hAnsi="Arial" w:cs="Arial"/>
                <w:bCs/>
              </w:rPr>
              <w:t>altă valută</w:t>
            </w:r>
          </w:p>
        </w:tc>
      </w:tr>
      <w:tr w:rsidR="00D16124" w:rsidRPr="006C2DF0" w14:paraId="4D341F53" w14:textId="77777777" w:rsidTr="007460AA">
        <w:trPr>
          <w:gridAfter w:val="4"/>
          <w:wAfter w:w="4968" w:type="dxa"/>
          <w:trHeight w:val="253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CA" w14:textId="77777777" w:rsidR="00D16124" w:rsidRPr="006C2DF0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4FF" w14:textId="77777777" w:rsidR="00D16124" w:rsidRPr="006C2DF0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56C" w14:textId="77777777" w:rsidR="00D16124" w:rsidRPr="006C2DF0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F35" w14:textId="77777777" w:rsidR="00D16124" w:rsidRPr="006C2DF0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16124" w:rsidRPr="00B3757C" w14:paraId="71467891" w14:textId="77777777" w:rsidTr="004C76C1">
        <w:trPr>
          <w:trHeight w:val="76"/>
        </w:trPr>
        <w:tc>
          <w:tcPr>
            <w:tcW w:w="10627" w:type="dxa"/>
            <w:gridSpan w:val="12"/>
          </w:tcPr>
          <w:p w14:paraId="59D9B13A" w14:textId="77777777" w:rsidR="00D16124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3757C">
              <w:rPr>
                <w:rFonts w:ascii="Arial" w:hAnsi="Arial" w:cs="Arial"/>
                <w:bCs/>
                <w:i/>
                <w:sz w:val="16"/>
                <w:szCs w:val="16"/>
              </w:rPr>
              <w:t>Numărul de conturi în valuta solicitată (se comp</w:t>
            </w:r>
            <w:r w:rsidR="00243B6D">
              <w:rPr>
                <w:rFonts w:ascii="Arial" w:hAnsi="Arial" w:cs="Arial"/>
                <w:bCs/>
                <w:i/>
                <w:sz w:val="16"/>
                <w:szCs w:val="16"/>
              </w:rPr>
              <w:t>letează cu cifre pentru valuta selectată</w:t>
            </w:r>
            <w:r w:rsidRPr="00B3757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în câmpurile de mai sus)</w:t>
            </w:r>
          </w:p>
          <w:p w14:paraId="63A2A2A5" w14:textId="5638BDE4" w:rsidR="006D454C" w:rsidRPr="006D454C" w:rsidRDefault="006D454C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96" w:tblpY="3720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902"/>
        <w:gridCol w:w="1199"/>
        <w:gridCol w:w="2228"/>
      </w:tblGrid>
      <w:tr w:rsidR="006D454C" w14:paraId="5865CE45" w14:textId="77777777" w:rsidTr="006D454C">
        <w:trPr>
          <w:trHeight w:val="410"/>
        </w:trPr>
        <w:tc>
          <w:tcPr>
            <w:tcW w:w="10615" w:type="dxa"/>
            <w:gridSpan w:val="4"/>
          </w:tcPr>
          <w:p w14:paraId="29FC83E7" w14:textId="77777777" w:rsidR="006D454C" w:rsidRPr="006D454C" w:rsidRDefault="006D454C" w:rsidP="006D454C">
            <w:pPr>
              <w:rPr>
                <w:rFonts w:ascii="Arial" w:hAnsi="Arial" w:cs="Arial"/>
                <w:b/>
                <w:bCs/>
              </w:rPr>
            </w:pPr>
            <w:r w:rsidRPr="006D454C">
              <w:rPr>
                <w:rFonts w:ascii="Arial" w:hAnsi="Arial" w:cs="Arial"/>
                <w:b/>
                <w:bCs/>
              </w:rPr>
              <w:t>Garantarea depozitelor:</w:t>
            </w:r>
          </w:p>
          <w:p w14:paraId="25CA2E7A" w14:textId="785A1439" w:rsidR="006D454C" w:rsidRDefault="006D454C" w:rsidP="006D454C">
            <w:pPr>
              <w:rPr>
                <w:rFonts w:ascii="Arial" w:hAnsi="Arial" w:cs="Arial"/>
                <w:bCs/>
              </w:rPr>
            </w:pPr>
            <w:r w:rsidRPr="006D454C">
              <w:rPr>
                <w:rFonts w:ascii="Arial" w:hAnsi="Arial" w:cs="Arial"/>
                <w:bCs/>
              </w:rPr>
              <w:t xml:space="preserve"> </w:t>
            </w:r>
            <w:r w:rsidRPr="006D454C">
              <w:rPr>
                <w:rFonts w:ascii="Segoe UI Symbol" w:hAnsi="Segoe UI Symbol" w:cs="Segoe UI Symbol"/>
                <w:bCs/>
              </w:rPr>
              <w:t>☒</w:t>
            </w:r>
            <w:r w:rsidRPr="006D454C">
              <w:rPr>
                <w:rFonts w:ascii="Arial" w:hAnsi="Arial" w:cs="Arial"/>
                <w:bCs/>
              </w:rPr>
              <w:t xml:space="preserve"> Declar că sunt informat și am luat cunoștință cu </w:t>
            </w:r>
            <w:r w:rsidRPr="006D454C">
              <w:rPr>
                <w:rFonts w:ascii="Arial" w:hAnsi="Arial" w:cs="Arial"/>
                <w:b/>
                <w:bCs/>
              </w:rPr>
              <w:t>Formularul de informare a deponenților</w:t>
            </w:r>
            <w:r w:rsidRPr="006D454C">
              <w:rPr>
                <w:rFonts w:ascii="Arial" w:hAnsi="Arial" w:cs="Arial"/>
                <w:bCs/>
              </w:rPr>
              <w:t xml:space="preserve"> din cadrul Condițiilor Generale, disponibile pentru accesare liberă pe pagina web a Băncii (</w:t>
            </w:r>
            <w:hyperlink r:id="rId10" w:history="1">
              <w:r w:rsidRPr="006D454C">
                <w:rPr>
                  <w:rStyle w:val="Hyperlink"/>
                  <w:rFonts w:ascii="Arial" w:hAnsi="Arial" w:cs="Arial"/>
                  <w:bCs/>
                </w:rPr>
                <w:t>ww</w:t>
              </w:r>
              <w:r w:rsidRPr="006D454C">
                <w:rPr>
                  <w:rStyle w:val="Hyperlink"/>
                  <w:rFonts w:ascii="Arial" w:hAnsi="Arial" w:cs="Arial"/>
                  <w:bCs/>
                </w:rPr>
                <w:t>w</w:t>
              </w:r>
              <w:r w:rsidRPr="006D454C">
                <w:rPr>
                  <w:rStyle w:val="Hyperlink"/>
                  <w:rFonts w:ascii="Arial" w:hAnsi="Arial" w:cs="Arial"/>
                  <w:bCs/>
                </w:rPr>
                <w:t>.maib.md</w:t>
              </w:r>
            </w:hyperlink>
            <w:r w:rsidRPr="006D454C">
              <w:rPr>
                <w:rFonts w:ascii="Arial" w:hAnsi="Arial" w:cs="Arial"/>
                <w:bCs/>
              </w:rPr>
              <w:t>).</w:t>
            </w:r>
          </w:p>
        </w:tc>
      </w:tr>
      <w:tr w:rsidR="006D454C" w14:paraId="54E24018" w14:textId="77777777" w:rsidTr="00B87337">
        <w:trPr>
          <w:trHeight w:val="410"/>
        </w:trPr>
        <w:tc>
          <w:tcPr>
            <w:tcW w:w="3286" w:type="dxa"/>
          </w:tcPr>
          <w:p w14:paraId="7EF0E359" w14:textId="77777777" w:rsidR="006D454C" w:rsidRDefault="006D454C" w:rsidP="00D16124">
            <w:pPr>
              <w:rPr>
                <w:rFonts w:ascii="Arial" w:hAnsi="Arial" w:cs="Arial"/>
                <w:bCs/>
              </w:rPr>
            </w:pPr>
          </w:p>
          <w:p w14:paraId="44A01702" w14:textId="2E4A9989" w:rsidR="006D454C" w:rsidRDefault="006D454C" w:rsidP="00D161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NP administrator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0009D480" w14:textId="77777777" w:rsidR="006D454C" w:rsidRDefault="006D454C" w:rsidP="00D16124">
            <w:pPr>
              <w:rPr>
                <w:rFonts w:ascii="Arial" w:hAnsi="Arial" w:cs="Arial"/>
                <w:b/>
              </w:rPr>
            </w:pPr>
          </w:p>
          <w:p w14:paraId="2482AF5A" w14:textId="77777777" w:rsidR="00B87337" w:rsidRDefault="00B87337" w:rsidP="00D16124">
            <w:pPr>
              <w:rPr>
                <w:rFonts w:ascii="Arial" w:hAnsi="Arial" w:cs="Arial"/>
                <w:b/>
              </w:rPr>
            </w:pPr>
          </w:p>
          <w:p w14:paraId="4C9F834A" w14:textId="1429D951" w:rsidR="00B87337" w:rsidRDefault="00B87337" w:rsidP="00D1612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1E7C8660" w14:textId="77777777" w:rsidR="006D454C" w:rsidRDefault="006D454C" w:rsidP="00D161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8" w:type="dxa"/>
          </w:tcPr>
          <w:p w14:paraId="2A3BD835" w14:textId="77777777" w:rsidR="006D454C" w:rsidRDefault="006D454C" w:rsidP="00D16124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68321B" w14:paraId="24E95267" w14:textId="77777777" w:rsidTr="00B87337">
        <w:trPr>
          <w:trHeight w:val="410"/>
        </w:trPr>
        <w:tc>
          <w:tcPr>
            <w:tcW w:w="3286" w:type="dxa"/>
          </w:tcPr>
          <w:p w14:paraId="0F52BDCC" w14:textId="77777777" w:rsidR="008C57F8" w:rsidRDefault="008C57F8" w:rsidP="00D16124">
            <w:pPr>
              <w:rPr>
                <w:rFonts w:ascii="Arial" w:hAnsi="Arial" w:cs="Arial"/>
                <w:bCs/>
              </w:rPr>
            </w:pPr>
          </w:p>
          <w:p w14:paraId="65055FE5" w14:textId="436C6F69" w:rsidR="0068321B" w:rsidRPr="0092105E" w:rsidRDefault="0068321B" w:rsidP="00243B6D">
            <w:pPr>
              <w:rPr>
                <w:rFonts w:ascii="Arial" w:hAnsi="Arial" w:cs="Arial"/>
                <w:bCs/>
              </w:rPr>
            </w:pPr>
            <w:r w:rsidRPr="0092105E">
              <w:rPr>
                <w:rFonts w:ascii="Arial" w:hAnsi="Arial" w:cs="Arial"/>
                <w:bCs/>
              </w:rPr>
              <w:t xml:space="preserve">Nume/ prenume </w:t>
            </w:r>
            <w:r w:rsidR="00317623">
              <w:rPr>
                <w:rFonts w:ascii="Arial" w:hAnsi="Arial" w:cs="Arial"/>
                <w:bCs/>
              </w:rPr>
              <w:t xml:space="preserve"> </w:t>
            </w:r>
            <w:r w:rsidR="00243B6D">
              <w:rPr>
                <w:rFonts w:ascii="Arial" w:hAnsi="Arial" w:cs="Arial"/>
                <w:bCs/>
              </w:rPr>
              <w:t>administrator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14:paraId="4CC5D4E8" w14:textId="77777777" w:rsidR="008C57F8" w:rsidRDefault="008C57F8" w:rsidP="00D16124">
            <w:pPr>
              <w:rPr>
                <w:rFonts w:ascii="Arial" w:hAnsi="Arial" w:cs="Arial"/>
                <w:b/>
              </w:rPr>
            </w:pPr>
          </w:p>
          <w:p w14:paraId="1A3CBA19" w14:textId="21EACED4" w:rsidR="00433DB1" w:rsidRPr="00E053E8" w:rsidRDefault="00433DB1" w:rsidP="00D1612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071CFC38" w14:textId="77777777" w:rsidR="008C57F8" w:rsidRDefault="008C57F8" w:rsidP="00D16124">
            <w:pPr>
              <w:rPr>
                <w:rFonts w:ascii="Arial" w:hAnsi="Arial" w:cs="Arial"/>
                <w:bCs/>
              </w:rPr>
            </w:pPr>
          </w:p>
          <w:p w14:paraId="26BC05C2" w14:textId="7447F207" w:rsidR="0068321B" w:rsidRPr="0092105E" w:rsidRDefault="0068321B" w:rsidP="00D16124">
            <w:pPr>
              <w:rPr>
                <w:rFonts w:ascii="Arial" w:hAnsi="Arial" w:cs="Arial"/>
                <w:bCs/>
              </w:rPr>
            </w:pPr>
            <w:r w:rsidRPr="0092105E">
              <w:rPr>
                <w:rFonts w:ascii="Arial" w:hAnsi="Arial" w:cs="Arial"/>
                <w:bCs/>
              </w:rPr>
              <w:t>Semnătura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3527DDC" w14:textId="77777777" w:rsidR="008C57F8" w:rsidRDefault="008C57F8" w:rsidP="00D16124">
            <w:pPr>
              <w:rPr>
                <w:rFonts w:ascii="Arial" w:hAnsi="Arial" w:cs="Arial"/>
                <w:bCs/>
              </w:rPr>
            </w:pPr>
          </w:p>
          <w:p w14:paraId="1635B18E" w14:textId="572AED8D" w:rsidR="0068321B" w:rsidRPr="0092105E" w:rsidRDefault="0068321B" w:rsidP="00243B6D">
            <w:pPr>
              <w:rPr>
                <w:rFonts w:ascii="Arial" w:hAnsi="Arial" w:cs="Arial"/>
                <w:bCs/>
              </w:rPr>
            </w:pPr>
            <w:r w:rsidRPr="0092105E">
              <w:rPr>
                <w:rFonts w:ascii="Arial" w:hAnsi="Arial" w:cs="Arial"/>
                <w:bCs/>
              </w:rPr>
              <w:sym w:font="Wingdings" w:char="F0FC"/>
            </w:r>
          </w:p>
        </w:tc>
      </w:tr>
      <w:tr w:rsidR="00D16124" w14:paraId="6CC33E2E" w14:textId="77777777" w:rsidTr="00B87337">
        <w:trPr>
          <w:trHeight w:val="345"/>
        </w:trPr>
        <w:tc>
          <w:tcPr>
            <w:tcW w:w="3286" w:type="dxa"/>
          </w:tcPr>
          <w:p w14:paraId="260B0DA4" w14:textId="77777777" w:rsidR="00D16124" w:rsidRPr="0092105E" w:rsidRDefault="00D16124" w:rsidP="00D16124">
            <w:pPr>
              <w:rPr>
                <w:rFonts w:ascii="Arial" w:hAnsi="Arial" w:cs="Arial"/>
                <w:bCs/>
              </w:rPr>
            </w:pPr>
          </w:p>
          <w:p w14:paraId="1117065A" w14:textId="77777777" w:rsidR="00D16124" w:rsidRPr="0092105E" w:rsidRDefault="00D16124" w:rsidP="00D161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alistul r</w:t>
            </w:r>
            <w:r w:rsidRPr="0092105E">
              <w:rPr>
                <w:rFonts w:ascii="Arial" w:hAnsi="Arial" w:cs="Arial"/>
                <w:bCs/>
              </w:rPr>
              <w:t xml:space="preserve">esponsabil </w:t>
            </w:r>
            <w:r>
              <w:rPr>
                <w:rFonts w:ascii="Arial" w:hAnsi="Arial" w:cs="Arial"/>
                <w:bCs/>
              </w:rPr>
              <w:t xml:space="preserve">al băncii </w:t>
            </w:r>
            <w:r w:rsidRPr="009210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5FE5" w14:textId="67404D90" w:rsidR="00D16124" w:rsidRPr="00ED7E71" w:rsidRDefault="00D16124" w:rsidP="007460AA">
            <w:pPr>
              <w:jc w:val="center"/>
              <w:rPr>
                <w:rFonts w:ascii="Arial" w:hAnsi="Arial" w:cs="Arial"/>
                <w:color w:val="000000"/>
              </w:rPr>
            </w:pPr>
            <w:r w:rsidRPr="00ED7E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</w:tcPr>
          <w:p w14:paraId="3B7AACAF" w14:textId="77777777" w:rsidR="00D16124" w:rsidRPr="0092105E" w:rsidRDefault="00D16124" w:rsidP="00D16124">
            <w:pPr>
              <w:rPr>
                <w:rFonts w:ascii="Arial" w:hAnsi="Arial" w:cs="Arial"/>
                <w:bCs/>
              </w:rPr>
            </w:pPr>
          </w:p>
          <w:p w14:paraId="6C3F7CE7" w14:textId="77777777" w:rsidR="00D16124" w:rsidRPr="0092105E" w:rsidRDefault="00D16124" w:rsidP="00D16124">
            <w:pPr>
              <w:rPr>
                <w:rFonts w:ascii="Arial" w:hAnsi="Arial" w:cs="Arial"/>
                <w:bCs/>
              </w:rPr>
            </w:pPr>
            <w:r w:rsidRPr="0092105E">
              <w:rPr>
                <w:rFonts w:ascii="Arial" w:hAnsi="Arial" w:cs="Arial"/>
                <w:bCs/>
              </w:rPr>
              <w:t>Semnătur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5AA7A71F" w14:textId="77777777" w:rsidR="00D16124" w:rsidRDefault="00D16124" w:rsidP="00D161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Pr="0092105E">
              <w:rPr>
                <w:rFonts w:ascii="Arial" w:hAnsi="Arial" w:cs="Arial"/>
                <w:bCs/>
              </w:rPr>
              <w:sym w:font="Wingdings" w:char="F0FC"/>
            </w:r>
          </w:p>
        </w:tc>
      </w:tr>
    </w:tbl>
    <w:p w14:paraId="19355676" w14:textId="5A767029" w:rsidR="00BD4A35" w:rsidRPr="0068321B" w:rsidRDefault="00BD4A35" w:rsidP="007460AA"/>
    <w:sectPr w:rsidR="00BD4A35" w:rsidRPr="006832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0FAB" w14:textId="77777777" w:rsidR="00061738" w:rsidRDefault="00061738" w:rsidP="00EB2776">
      <w:r>
        <w:separator/>
      </w:r>
    </w:p>
  </w:endnote>
  <w:endnote w:type="continuationSeparator" w:id="0">
    <w:p w14:paraId="4DA7F6F0" w14:textId="77777777" w:rsidR="00061738" w:rsidRDefault="00061738" w:rsidP="00EB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0336" w14:textId="77777777" w:rsidR="00AB6BB3" w:rsidRDefault="00AB6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B0FD" w14:textId="77777777" w:rsidR="00AB6BB3" w:rsidRDefault="00AB6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4B35" w14:textId="77777777" w:rsidR="00AB6BB3" w:rsidRDefault="00AB6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4DC6B" w14:textId="77777777" w:rsidR="00061738" w:rsidRDefault="00061738" w:rsidP="00EB2776">
      <w:r>
        <w:separator/>
      </w:r>
    </w:p>
  </w:footnote>
  <w:footnote w:type="continuationSeparator" w:id="0">
    <w:p w14:paraId="6BFA56B7" w14:textId="77777777" w:rsidR="00061738" w:rsidRDefault="00061738" w:rsidP="00EB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BC2F" w14:textId="77777777" w:rsidR="00457F6D" w:rsidRPr="005715E2" w:rsidRDefault="00457F6D" w:rsidP="00457F6D">
    <w:pPr>
      <w:tabs>
        <w:tab w:val="left" w:pos="993"/>
      </w:tabs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eastAsiaTheme="minorEastAsia" w:hAnsi="Arial" w:cs="Arial"/>
        <w:i/>
        <w:sz w:val="18"/>
        <w:szCs w:val="18"/>
        <w:vertAlign w:val="superscript"/>
        <w:lang w:val="en-US"/>
      </w:rPr>
      <w:fldChar w:fldCharType="begin" w:fldLock="1"/>
    </w:r>
    <w:r>
      <w:rPr>
        <w:rFonts w:ascii="Arial" w:hAnsi="Arial" w:cs="Arial"/>
        <w:i/>
        <w:sz w:val="18"/>
        <w:szCs w:val="18"/>
        <w:vertAlign w:val="superscript"/>
      </w:rPr>
      <w:instrText xml:space="preserve"> DOCPROPERTY bjHeaderEvenPageDocProperty \* MERGEFORMAT </w:instrText>
    </w:r>
    <w:r>
      <w:rPr>
        <w:rFonts w:ascii="Arial" w:eastAsiaTheme="minorEastAsia" w:hAnsi="Arial" w:cs="Arial"/>
        <w:i/>
        <w:sz w:val="18"/>
        <w:szCs w:val="18"/>
        <w:vertAlign w:val="superscript"/>
        <w:lang w:val="en-US"/>
      </w:rPr>
      <w:fldChar w:fldCharType="separate"/>
    </w:r>
    <w:r w:rsidRPr="005715E2">
      <w:rPr>
        <w:rFonts w:ascii="Arial" w:hAnsi="Arial" w:cs="Arial"/>
        <w:color w:val="B3B3B3"/>
        <w:sz w:val="16"/>
        <w:szCs w:val="16"/>
      </w:rPr>
      <w:t>maib | confidential</w:t>
    </w:r>
  </w:p>
  <w:p w14:paraId="48A52958" w14:textId="77777777" w:rsidR="00457F6D" w:rsidRPr="005715E2" w:rsidRDefault="00457F6D" w:rsidP="00457F6D">
    <w:pPr>
      <w:tabs>
        <w:tab w:val="left" w:pos="993"/>
      </w:tabs>
      <w:jc w:val="right"/>
      <w:rPr>
        <w:rFonts w:ascii="Arial" w:hAnsi="Arial" w:cs="Arial"/>
        <w:color w:val="B3B3B3"/>
        <w:sz w:val="16"/>
        <w:szCs w:val="16"/>
      </w:rPr>
    </w:pPr>
    <w:r w:rsidRPr="005715E2">
      <w:rPr>
        <w:rFonts w:ascii="Arial" w:hAnsi="Arial" w:cs="Arial"/>
        <w:color w:val="B3B3B3"/>
        <w:sz w:val="16"/>
        <w:szCs w:val="16"/>
      </w:rPr>
      <w:t>este interzisă deţinerea, sustragerea, multiplicarea, distrugerea sau</w:t>
    </w:r>
  </w:p>
  <w:p w14:paraId="5EC79FE5" w14:textId="032FFFBF" w:rsidR="00EB2776" w:rsidRPr="00457F6D" w:rsidRDefault="00457F6D" w:rsidP="00457F6D">
    <w:pPr>
      <w:pStyle w:val="Header"/>
      <w:jc w:val="right"/>
    </w:pPr>
    <w:r w:rsidRPr="005715E2">
      <w:rPr>
        <w:rFonts w:ascii="Arial" w:hAnsi="Arial" w:cs="Arial"/>
        <w:color w:val="B3B3B3"/>
        <w:sz w:val="16"/>
        <w:szCs w:val="16"/>
      </w:rPr>
      <w:t>folosirea acestui act fără autorizarea băncii</w:t>
    </w:r>
    <w:r>
      <w:rPr>
        <w:rFonts w:ascii="Arial" w:hAnsi="Arial" w:cs="Arial"/>
        <w:i/>
        <w:sz w:val="18"/>
        <w:szCs w:val="18"/>
        <w:vertAlign w:val="superscri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58A4" w14:textId="77777777" w:rsidR="00457F6D" w:rsidRPr="005715E2" w:rsidRDefault="00457F6D" w:rsidP="00457F6D">
    <w:pPr>
      <w:tabs>
        <w:tab w:val="left" w:pos="993"/>
      </w:tabs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eastAsiaTheme="minorEastAsia" w:hAnsi="Arial" w:cs="Arial"/>
        <w:i/>
        <w:sz w:val="18"/>
        <w:szCs w:val="18"/>
        <w:vertAlign w:val="superscript"/>
        <w:lang w:val="en-US"/>
      </w:rPr>
      <w:fldChar w:fldCharType="begin" w:fldLock="1"/>
    </w:r>
    <w:r>
      <w:rPr>
        <w:rFonts w:ascii="Arial" w:hAnsi="Arial" w:cs="Arial"/>
        <w:i/>
        <w:sz w:val="18"/>
        <w:szCs w:val="18"/>
        <w:vertAlign w:val="superscript"/>
      </w:rPr>
      <w:instrText xml:space="preserve"> DOCPROPERTY bjHeaderBothDocProperty \* MERGEFORMAT </w:instrText>
    </w:r>
    <w:r>
      <w:rPr>
        <w:rFonts w:ascii="Arial" w:eastAsiaTheme="minorEastAsia" w:hAnsi="Arial" w:cs="Arial"/>
        <w:i/>
        <w:sz w:val="18"/>
        <w:szCs w:val="18"/>
        <w:vertAlign w:val="superscript"/>
        <w:lang w:val="en-US"/>
      </w:rPr>
      <w:fldChar w:fldCharType="separate"/>
    </w:r>
    <w:r w:rsidRPr="005715E2">
      <w:rPr>
        <w:rFonts w:ascii="Arial" w:hAnsi="Arial" w:cs="Arial"/>
        <w:color w:val="B3B3B3"/>
        <w:sz w:val="16"/>
        <w:szCs w:val="16"/>
      </w:rPr>
      <w:t>maib | confidential</w:t>
    </w:r>
  </w:p>
  <w:p w14:paraId="362D6472" w14:textId="77777777" w:rsidR="00457F6D" w:rsidRPr="005715E2" w:rsidRDefault="00457F6D" w:rsidP="00457F6D">
    <w:pPr>
      <w:tabs>
        <w:tab w:val="left" w:pos="993"/>
      </w:tabs>
      <w:jc w:val="right"/>
      <w:rPr>
        <w:rFonts w:ascii="Arial" w:hAnsi="Arial" w:cs="Arial"/>
        <w:color w:val="B3B3B3"/>
        <w:sz w:val="16"/>
        <w:szCs w:val="16"/>
      </w:rPr>
    </w:pPr>
    <w:r w:rsidRPr="005715E2">
      <w:rPr>
        <w:rFonts w:ascii="Arial" w:hAnsi="Arial" w:cs="Arial"/>
        <w:color w:val="B3B3B3"/>
        <w:sz w:val="16"/>
        <w:szCs w:val="16"/>
      </w:rPr>
      <w:t>este interzisă deţinerea, sustragerea, multiplicarea, distrugerea sau</w:t>
    </w:r>
  </w:p>
  <w:p w14:paraId="532ED40B" w14:textId="06732D3A" w:rsidR="00EB2776" w:rsidRDefault="00457F6D" w:rsidP="00457F6D">
    <w:pPr>
      <w:pStyle w:val="Header"/>
      <w:jc w:val="right"/>
    </w:pPr>
    <w:r w:rsidRPr="005715E2">
      <w:rPr>
        <w:rFonts w:ascii="Arial" w:hAnsi="Arial" w:cs="Arial"/>
        <w:color w:val="B3B3B3"/>
        <w:sz w:val="16"/>
        <w:szCs w:val="16"/>
      </w:rPr>
      <w:t>folosirea acestui act fără autorizarea băncii</w:t>
    </w:r>
    <w:r>
      <w:rPr>
        <w:rFonts w:ascii="Arial" w:hAnsi="Arial" w:cs="Arial"/>
        <w:i/>
        <w:sz w:val="18"/>
        <w:szCs w:val="18"/>
        <w:vertAlign w:val="superscript"/>
      </w:rPr>
      <w:fldChar w:fldCharType="end"/>
    </w:r>
    <w:r w:rsidR="00EB2776" w:rsidRPr="006C2DF0">
      <w:rPr>
        <w:rFonts w:ascii="Arial" w:hAnsi="Arial" w:cs="Arial"/>
        <w:noProof/>
        <w:color w:val="1F497D"/>
        <w:lang w:val="en-US" w:eastAsia="en-US"/>
      </w:rPr>
      <w:drawing>
        <wp:anchor distT="0" distB="0" distL="114300" distR="114300" simplePos="0" relativeHeight="251659264" behindDoc="0" locked="0" layoutInCell="1" allowOverlap="1" wp14:anchorId="69776257" wp14:editId="240487DD">
          <wp:simplePos x="0" y="0"/>
          <wp:positionH relativeFrom="column">
            <wp:posOffset>-496956</wp:posOffset>
          </wp:positionH>
          <wp:positionV relativeFrom="paragraph">
            <wp:posOffset>-128242</wp:posOffset>
          </wp:positionV>
          <wp:extent cx="952500" cy="247650"/>
          <wp:effectExtent l="0" t="0" r="0" b="0"/>
          <wp:wrapThrough wrapText="bothSides">
            <wp:wrapPolygon edited="0">
              <wp:start x="1296" y="0"/>
              <wp:lineTo x="0" y="1662"/>
              <wp:lineTo x="0" y="16615"/>
              <wp:lineTo x="864" y="19938"/>
              <wp:lineTo x="20304" y="19938"/>
              <wp:lineTo x="21168" y="16615"/>
              <wp:lineTo x="21168" y="8308"/>
              <wp:lineTo x="19008" y="0"/>
              <wp:lineTo x="1296" y="0"/>
            </wp:wrapPolygon>
          </wp:wrapThrough>
          <wp:docPr id="6" name="Picture 6" descr="https://www.maib.md/files/2021/signature/new/logo_new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aib.md/files/2021/signature/new/logo_new7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CBC0E" w14:textId="77777777" w:rsidR="00457F6D" w:rsidRPr="005715E2" w:rsidRDefault="00457F6D" w:rsidP="00457F6D">
    <w:pPr>
      <w:tabs>
        <w:tab w:val="left" w:pos="993"/>
      </w:tabs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eastAsiaTheme="minorEastAsia" w:hAnsi="Arial" w:cs="Arial"/>
        <w:i/>
        <w:sz w:val="18"/>
        <w:szCs w:val="18"/>
        <w:vertAlign w:val="superscript"/>
        <w:lang w:val="en-US"/>
      </w:rPr>
      <w:fldChar w:fldCharType="begin" w:fldLock="1"/>
    </w:r>
    <w:r>
      <w:rPr>
        <w:rFonts w:ascii="Arial" w:hAnsi="Arial" w:cs="Arial"/>
        <w:i/>
        <w:sz w:val="18"/>
        <w:szCs w:val="18"/>
        <w:vertAlign w:val="superscript"/>
      </w:rPr>
      <w:instrText xml:space="preserve"> DOCPROPERTY bjHeaderFirstPageDocProperty \* MERGEFORMAT </w:instrText>
    </w:r>
    <w:r>
      <w:rPr>
        <w:rFonts w:ascii="Arial" w:eastAsiaTheme="minorEastAsia" w:hAnsi="Arial" w:cs="Arial"/>
        <w:i/>
        <w:sz w:val="18"/>
        <w:szCs w:val="18"/>
        <w:vertAlign w:val="superscript"/>
        <w:lang w:val="en-US"/>
      </w:rPr>
      <w:fldChar w:fldCharType="separate"/>
    </w:r>
    <w:r w:rsidRPr="005715E2">
      <w:rPr>
        <w:rFonts w:ascii="Arial" w:hAnsi="Arial" w:cs="Arial"/>
        <w:color w:val="B3B3B3"/>
        <w:sz w:val="16"/>
        <w:szCs w:val="16"/>
      </w:rPr>
      <w:t>maib | confidential</w:t>
    </w:r>
  </w:p>
  <w:p w14:paraId="33E73842" w14:textId="77777777" w:rsidR="00457F6D" w:rsidRPr="005715E2" w:rsidRDefault="00457F6D" w:rsidP="00457F6D">
    <w:pPr>
      <w:tabs>
        <w:tab w:val="left" w:pos="993"/>
      </w:tabs>
      <w:jc w:val="right"/>
      <w:rPr>
        <w:rFonts w:ascii="Arial" w:hAnsi="Arial" w:cs="Arial"/>
        <w:color w:val="B3B3B3"/>
        <w:sz w:val="16"/>
        <w:szCs w:val="16"/>
      </w:rPr>
    </w:pPr>
    <w:r w:rsidRPr="005715E2">
      <w:rPr>
        <w:rFonts w:ascii="Arial" w:hAnsi="Arial" w:cs="Arial"/>
        <w:color w:val="B3B3B3"/>
        <w:sz w:val="16"/>
        <w:szCs w:val="16"/>
      </w:rPr>
      <w:t>este interzisă deţinerea, sustragerea, multiplicarea, distrugerea sau</w:t>
    </w:r>
  </w:p>
  <w:p w14:paraId="42038315" w14:textId="48660748" w:rsidR="00EB2776" w:rsidRPr="00457F6D" w:rsidRDefault="00457F6D" w:rsidP="00457F6D">
    <w:pPr>
      <w:pStyle w:val="Header"/>
      <w:jc w:val="right"/>
    </w:pPr>
    <w:r w:rsidRPr="005715E2">
      <w:rPr>
        <w:rFonts w:ascii="Arial" w:hAnsi="Arial" w:cs="Arial"/>
        <w:color w:val="B3B3B3"/>
        <w:sz w:val="16"/>
        <w:szCs w:val="16"/>
      </w:rPr>
      <w:t>folosirea acestui act fără autorizarea băncii</w:t>
    </w:r>
    <w:r>
      <w:rPr>
        <w:rFonts w:ascii="Arial" w:hAnsi="Arial" w:cs="Arial"/>
        <w:i/>
        <w:sz w:val="18"/>
        <w:szCs w:val="18"/>
        <w:vertAlign w:val="superscri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8E3"/>
    <w:multiLevelType w:val="hybridMultilevel"/>
    <w:tmpl w:val="AE8E1558"/>
    <w:lvl w:ilvl="0" w:tplc="B05ADA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A0A61"/>
    <w:multiLevelType w:val="hybridMultilevel"/>
    <w:tmpl w:val="B2282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300C"/>
    <w:multiLevelType w:val="multilevel"/>
    <w:tmpl w:val="D2BC26FE"/>
    <w:lvl w:ilvl="0">
      <w:start w:val="1"/>
      <w:numFmt w:val="decimal"/>
      <w:lvlText w:val="3.%1."/>
      <w:lvlJc w:val="left"/>
      <w:pPr>
        <w:ind w:left="624" w:hanging="624"/>
      </w:pPr>
      <w:rPr>
        <w:rFonts w:hint="default"/>
        <w:b/>
        <w:i w:val="0"/>
        <w:sz w:val="24"/>
      </w:rPr>
    </w:lvl>
    <w:lvl w:ilvl="1">
      <w:start w:val="1"/>
      <w:numFmt w:val="decimal"/>
      <w:lvlText w:val="3.%1.%2."/>
      <w:lvlJc w:val="left"/>
      <w:pPr>
        <w:ind w:left="1304" w:hanging="794"/>
      </w:pPr>
      <w:rPr>
        <w:rFonts w:hint="default"/>
        <w:b w:val="0"/>
      </w:rPr>
    </w:lvl>
    <w:lvl w:ilvl="2">
      <w:start w:val="1"/>
      <w:numFmt w:val="decimal"/>
      <w:lvlText w:val="3.%1.%2.%3."/>
      <w:lvlJc w:val="left"/>
      <w:pPr>
        <w:ind w:left="2608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3D"/>
    <w:rsid w:val="00061738"/>
    <w:rsid w:val="000656C6"/>
    <w:rsid w:val="00161455"/>
    <w:rsid w:val="0016201E"/>
    <w:rsid w:val="00243B6D"/>
    <w:rsid w:val="002E0F66"/>
    <w:rsid w:val="00317623"/>
    <w:rsid w:val="00344530"/>
    <w:rsid w:val="00356E03"/>
    <w:rsid w:val="003F04AA"/>
    <w:rsid w:val="00407046"/>
    <w:rsid w:val="00433DB1"/>
    <w:rsid w:val="0043685A"/>
    <w:rsid w:val="00457F6D"/>
    <w:rsid w:val="004B229C"/>
    <w:rsid w:val="004E68F7"/>
    <w:rsid w:val="0055252A"/>
    <w:rsid w:val="0056007D"/>
    <w:rsid w:val="00596971"/>
    <w:rsid w:val="0068321B"/>
    <w:rsid w:val="0068443D"/>
    <w:rsid w:val="006A15CC"/>
    <w:rsid w:val="006D454C"/>
    <w:rsid w:val="007008B5"/>
    <w:rsid w:val="00714CCC"/>
    <w:rsid w:val="007460AA"/>
    <w:rsid w:val="00755B7C"/>
    <w:rsid w:val="007A497F"/>
    <w:rsid w:val="007F7852"/>
    <w:rsid w:val="00802615"/>
    <w:rsid w:val="008A7020"/>
    <w:rsid w:val="008B1783"/>
    <w:rsid w:val="008C57F8"/>
    <w:rsid w:val="008F4905"/>
    <w:rsid w:val="0092105E"/>
    <w:rsid w:val="00964435"/>
    <w:rsid w:val="00976773"/>
    <w:rsid w:val="009A0912"/>
    <w:rsid w:val="009E14CB"/>
    <w:rsid w:val="009F7AF0"/>
    <w:rsid w:val="00A915D0"/>
    <w:rsid w:val="00A91AA3"/>
    <w:rsid w:val="00AB6BB3"/>
    <w:rsid w:val="00B32748"/>
    <w:rsid w:val="00B34FF8"/>
    <w:rsid w:val="00B411BB"/>
    <w:rsid w:val="00B8283B"/>
    <w:rsid w:val="00B87337"/>
    <w:rsid w:val="00B91325"/>
    <w:rsid w:val="00BD4A35"/>
    <w:rsid w:val="00C10158"/>
    <w:rsid w:val="00C1326F"/>
    <w:rsid w:val="00C478A3"/>
    <w:rsid w:val="00C50EBC"/>
    <w:rsid w:val="00C705FD"/>
    <w:rsid w:val="00C81B67"/>
    <w:rsid w:val="00D1191A"/>
    <w:rsid w:val="00D145BF"/>
    <w:rsid w:val="00D16124"/>
    <w:rsid w:val="00D16A8F"/>
    <w:rsid w:val="00D610AF"/>
    <w:rsid w:val="00DB1F14"/>
    <w:rsid w:val="00DB4289"/>
    <w:rsid w:val="00DC7FE6"/>
    <w:rsid w:val="00DE53BE"/>
    <w:rsid w:val="00E053E8"/>
    <w:rsid w:val="00E406BF"/>
    <w:rsid w:val="00E679D4"/>
    <w:rsid w:val="00E8756F"/>
    <w:rsid w:val="00EB1F8B"/>
    <w:rsid w:val="00EB2776"/>
    <w:rsid w:val="00F87D55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E85DD"/>
  <w15:chartTrackingRefBased/>
  <w15:docId w15:val="{D742BBA1-D21B-478F-964D-87CC169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EB2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B277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776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EB277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776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EB2776"/>
    <w:pPr>
      <w:suppressAutoHyphens w:val="0"/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776"/>
    <w:rPr>
      <w:sz w:val="20"/>
      <w:szCs w:val="20"/>
    </w:rPr>
  </w:style>
  <w:style w:type="paragraph" w:styleId="ListParagraph">
    <w:name w:val="List Paragraph"/>
    <w:aliases w:val="TESMEC - Titolo 3,Пункт,Elenco Normale,Nornal indented,Абзац маркированнный,Содержание. 2 уровень,Bullet List,FooterText,numbered,cS List Paragraph,Normal Numbered,Számozott ApPello,Table of contents numbered,Testo elenco,Titolo_3,lp1"/>
    <w:basedOn w:val="Normal"/>
    <w:link w:val="ListParagraphChar"/>
    <w:uiPriority w:val="34"/>
    <w:qFormat/>
    <w:rsid w:val="00EB27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TESMEC - Titolo 3 Char,Пункт Char,Elenco Normale Char,Nornal indented Char,Абзац маркированнный Char,Содержание. 2 уровень Char,Bullet List Char,FooterText Char,numbered Char,cS List Paragraph Char,Normal Numbered Char,Titolo_3 Char"/>
    <w:basedOn w:val="DefaultParagraphFont"/>
    <w:link w:val="ListParagraph"/>
    <w:uiPriority w:val="34"/>
    <w:qFormat/>
    <w:rsid w:val="00EB2776"/>
  </w:style>
  <w:style w:type="table" w:styleId="TableGrid">
    <w:name w:val="Table Grid"/>
    <w:basedOn w:val="TableNormal"/>
    <w:uiPriority w:val="39"/>
    <w:rsid w:val="0092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5E"/>
    <w:rPr>
      <w:rFonts w:ascii="Segoe UI" w:eastAsia="Times New Roman" w:hAnsi="Segoe UI" w:cs="Segoe UI"/>
      <w:sz w:val="18"/>
      <w:szCs w:val="18"/>
      <w:lang w:val="ro-RO" w:eastAsia="ar-SA"/>
    </w:rPr>
  </w:style>
  <w:style w:type="paragraph" w:styleId="NoSpacing">
    <w:name w:val="No Spacing"/>
    <w:uiPriority w:val="1"/>
    <w:qFormat/>
    <w:rsid w:val="009644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00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7D"/>
    <w:pPr>
      <w:suppressAutoHyphens/>
      <w:spacing w:after="0"/>
    </w:pPr>
    <w:rPr>
      <w:rFonts w:ascii="Times New Roman" w:eastAsia="Times New Roman" w:hAnsi="Times New Roman" w:cs="Times New Roman"/>
      <w:b/>
      <w:bCs/>
      <w:lang w:val="ro-RO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7D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paragraph" w:styleId="NormalWeb">
    <w:name w:val="Normal (Web)"/>
    <w:basedOn w:val="Normal"/>
    <w:uiPriority w:val="99"/>
    <w:semiHidden/>
    <w:unhideWhenUsed/>
    <w:rsid w:val="006A15CC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eaderPPHFF-21112023-162156">
    <w:name w:val="HeaderPPHFF-21.11.2023-162156"/>
    <w:rsid w:val="006A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PHFF-07022024-100005">
    <w:name w:val="HeaderPPHFF-07.02.2024-100005"/>
    <w:rsid w:val="007460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Hyperlink">
    <w:name w:val="Hyperlink"/>
    <w:basedOn w:val="DefaultParagraphFont"/>
    <w:uiPriority w:val="99"/>
    <w:unhideWhenUsed/>
    <w:rsid w:val="006D45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maib.m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6A93.B8948E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153E-E40B-413B-A9B6-7D6AE9E3A11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EA162F7-235E-4E5D-A75C-3DD05ACCB16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25C876-7F58-440B-B36F-BDE6EA4D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bara</dc:creator>
  <cp:keywords/>
  <dc:description>BJDTCD240424164652BJGMNLT00015902</dc:description>
  <cp:lastModifiedBy>Ana S. Boico</cp:lastModifiedBy>
  <cp:revision>3</cp:revision>
  <cp:lastPrinted>2023-09-20T08:45:00Z</cp:lastPrinted>
  <dcterms:created xsi:type="dcterms:W3CDTF">2024-04-24T13:45:00Z</dcterms:created>
  <dcterms:modified xsi:type="dcterms:W3CDTF">2024-04-24T13:46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9f3f12-fdf6-4692-b578-6474a0c8749f</vt:lpwstr>
  </property>
  <property fmtid="{D5CDD505-2E9C-101B-9397-08002B2CF9AE}" pid="3" name="bjClsUserRVM">
    <vt:lpwstr>[]</vt:lpwstr>
  </property>
  <property fmtid="{D5CDD505-2E9C-101B-9397-08002B2CF9AE}" pid="4" name="bjSaver">
    <vt:lpwstr>fJOA6h9WD+XJjO6luMTsyTsrsgxiItrT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6" name="bjDocumentLabelXML-0">
    <vt:lpwstr>ames.com/2008/01/sie/internal/label"&gt;&lt;element uid="557240f7-3ae3-4820-9c61-4d73db9f5490" value="" /&gt;&lt;/sisl&gt;</vt:lpwstr>
  </property>
  <property fmtid="{D5CDD505-2E9C-101B-9397-08002B2CF9AE}" pid="7" name="bjDocumentSecurityLabel">
    <vt:lpwstr>maib | confidential</vt:lpwstr>
  </property>
  <property fmtid="{D5CDD505-2E9C-101B-9397-08002B2CF9AE}" pid="8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1" name="bjLabelHistoryID">
    <vt:lpwstr>{3C2F153E-E40B-413B-A9B6-7D6AE9E3A111}</vt:lpwstr>
  </property>
</Properties>
</file>